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63432173" w14:textId="2B764B4F" w:rsidR="009B53A4" w:rsidRPr="00C70428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  <w:bookmarkStart w:id="0" w:name="_GoBack"/>
      <w:bookmarkEnd w:id="0"/>
    </w:p>
    <w:p w14:paraId="67E55EF6" w14:textId="3179ACB7" w:rsidR="00A47239" w:rsidRDefault="00A47239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3E3ABEB" w14:textId="77777777" w:rsidR="003C45EF" w:rsidRPr="00EC3691" w:rsidRDefault="003C45E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FFA1" w14:textId="77777777" w:rsidR="00C80152" w:rsidRDefault="00C80152" w:rsidP="00CE06C2">
      <w:pPr>
        <w:spacing w:line="240" w:lineRule="auto"/>
      </w:pPr>
      <w:r>
        <w:separator/>
      </w:r>
    </w:p>
  </w:endnote>
  <w:endnote w:type="continuationSeparator" w:id="0">
    <w:p w14:paraId="215AED92" w14:textId="77777777" w:rsidR="00C80152" w:rsidRDefault="00C80152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0E00" w14:textId="77777777" w:rsidR="00C80152" w:rsidRDefault="00C80152" w:rsidP="00CE06C2">
      <w:pPr>
        <w:spacing w:line="240" w:lineRule="auto"/>
      </w:pPr>
      <w:r>
        <w:separator/>
      </w:r>
    </w:p>
  </w:footnote>
  <w:footnote w:type="continuationSeparator" w:id="0">
    <w:p w14:paraId="30FB48BE" w14:textId="77777777" w:rsidR="00C80152" w:rsidRDefault="00C80152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71E72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80152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6F19-BDD6-4437-88CE-44F6669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6</cp:revision>
  <cp:lastPrinted>2021-07-18T21:43:00Z</cp:lastPrinted>
  <dcterms:created xsi:type="dcterms:W3CDTF">2021-07-23T20:39:00Z</dcterms:created>
  <dcterms:modified xsi:type="dcterms:W3CDTF">2021-09-03T04:35:00Z</dcterms:modified>
</cp:coreProperties>
</file>